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C0" w:rsidRDefault="00860C8B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4F63C0">
        <w:rPr>
          <w:rFonts w:ascii="ＭＳ 明朝" w:eastAsia="ＭＳ 明朝" w:hAnsi="ＭＳ 明朝" w:hint="eastAsia"/>
          <w:sz w:val="24"/>
          <w:szCs w:val="24"/>
        </w:rPr>
        <w:t>号</w:t>
      </w:r>
    </w:p>
    <w:p w:rsidR="004F63C0" w:rsidRDefault="00F370D9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E3036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F63C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F63C0" w:rsidRPr="003643DD" w:rsidRDefault="004F63C0" w:rsidP="004F63C0">
      <w:pPr>
        <w:rPr>
          <w:rFonts w:ascii="ＭＳ 明朝" w:eastAsia="ＭＳ 明朝" w:hAnsi="ＭＳ 明朝"/>
          <w:sz w:val="24"/>
          <w:szCs w:val="24"/>
        </w:rPr>
      </w:pPr>
    </w:p>
    <w:p w:rsidR="004F63C0" w:rsidRDefault="004F63C0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34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62B1">
        <w:rPr>
          <w:rFonts w:ascii="ＭＳ 明朝" w:eastAsia="ＭＳ 明朝" w:hAnsi="ＭＳ 明朝" w:hint="eastAsia"/>
          <w:sz w:val="24"/>
          <w:szCs w:val="24"/>
        </w:rPr>
        <w:t>我孫子市消防長　あて</w:t>
      </w:r>
    </w:p>
    <w:p w:rsidR="006042B6" w:rsidRDefault="006042B6" w:rsidP="004F63C0">
      <w:pPr>
        <w:rPr>
          <w:rFonts w:ascii="ＭＳ 明朝" w:eastAsia="ＭＳ 明朝" w:hAnsi="ＭＳ 明朝"/>
          <w:sz w:val="24"/>
          <w:szCs w:val="24"/>
        </w:rPr>
      </w:pPr>
    </w:p>
    <w:p w:rsidR="004F63C0" w:rsidRDefault="00A8191E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4F63C0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4F63C0" w:rsidRDefault="00A8191E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4F63C0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4F63C0" w:rsidRDefault="004F63C0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:rsidR="006042B6" w:rsidRDefault="006042B6" w:rsidP="004F63C0">
      <w:pPr>
        <w:rPr>
          <w:rFonts w:ascii="ＭＳ 明朝" w:eastAsia="ＭＳ 明朝" w:hAnsi="ＭＳ 明朝"/>
          <w:sz w:val="24"/>
          <w:szCs w:val="24"/>
        </w:rPr>
      </w:pPr>
    </w:p>
    <w:p w:rsidR="006042B6" w:rsidRDefault="006042B6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住所</w:t>
      </w:r>
    </w:p>
    <w:p w:rsidR="006042B6" w:rsidRDefault="006042B6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理人</w:t>
      </w:r>
    </w:p>
    <w:p w:rsidR="006042B6" w:rsidRDefault="006042B6" w:rsidP="004F6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:rsidR="002A5E0B" w:rsidRDefault="002A5E0B" w:rsidP="004F63C0">
      <w:pPr>
        <w:rPr>
          <w:rFonts w:ascii="ＭＳ 明朝" w:eastAsia="ＭＳ 明朝" w:hAnsi="ＭＳ 明朝"/>
          <w:sz w:val="24"/>
          <w:szCs w:val="24"/>
        </w:rPr>
      </w:pPr>
    </w:p>
    <w:p w:rsidR="004F63C0" w:rsidRDefault="00EC2E25" w:rsidP="00A14E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消　防　</w:t>
      </w:r>
      <w:r w:rsidR="00860C8B">
        <w:rPr>
          <w:rFonts w:ascii="ＭＳ 明朝" w:eastAsia="ＭＳ 明朝" w:hAnsi="ＭＳ 明朝" w:hint="eastAsia"/>
          <w:sz w:val="24"/>
          <w:szCs w:val="24"/>
        </w:rPr>
        <w:t xml:space="preserve">水　利　</w:t>
      </w:r>
      <w:r>
        <w:rPr>
          <w:rFonts w:ascii="ＭＳ 明朝" w:eastAsia="ＭＳ 明朝" w:hAnsi="ＭＳ 明朝" w:hint="eastAsia"/>
          <w:sz w:val="24"/>
          <w:szCs w:val="24"/>
        </w:rPr>
        <w:t>施　設</w:t>
      </w:r>
      <w:r w:rsidR="00F534C7">
        <w:rPr>
          <w:rFonts w:ascii="ＭＳ 明朝" w:eastAsia="ＭＳ 明朝" w:hAnsi="ＭＳ 明朝" w:hint="eastAsia"/>
          <w:sz w:val="24"/>
          <w:szCs w:val="24"/>
        </w:rPr>
        <w:t xml:space="preserve">　設　置　届</w:t>
      </w:r>
    </w:p>
    <w:p w:rsidR="00B54323" w:rsidRDefault="00B54323" w:rsidP="00F534C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5E0B" w:rsidRDefault="00F534C7" w:rsidP="00102CF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　置　施　設</w:t>
      </w:r>
      <w:r w:rsidR="00EC2E2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A5E0B">
        <w:rPr>
          <w:rFonts w:ascii="ＭＳ 明朝" w:eastAsia="ＭＳ 明朝" w:hAnsi="ＭＳ 明朝" w:hint="eastAsia"/>
          <w:sz w:val="24"/>
          <w:szCs w:val="24"/>
        </w:rPr>
        <w:t>□防火水槽　　　　㎥　　　　基</w:t>
      </w:r>
    </w:p>
    <w:p w:rsidR="008351F6" w:rsidRDefault="002A5E0B" w:rsidP="009C3C63">
      <w:pPr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構　</w:t>
      </w:r>
      <w:r w:rsidR="00E3036B">
        <w:rPr>
          <w:rFonts w:ascii="ＭＳ 明朝" w:eastAsia="ＭＳ 明朝" w:hAnsi="ＭＳ 明朝" w:hint="eastAsia"/>
          <w:sz w:val="24"/>
          <w:szCs w:val="24"/>
        </w:rPr>
        <w:t xml:space="preserve">造：　</w:t>
      </w:r>
      <w:r>
        <w:rPr>
          <w:rFonts w:ascii="ＭＳ 明朝" w:eastAsia="ＭＳ 明朝" w:hAnsi="ＭＳ 明朝" w:hint="eastAsia"/>
          <w:sz w:val="24"/>
          <w:szCs w:val="24"/>
        </w:rPr>
        <w:t>□二次製品　　□現場打ち　　□地中ばり</w:t>
      </w:r>
    </w:p>
    <w:p w:rsidR="002A5E0B" w:rsidRPr="002A5E0B" w:rsidRDefault="002A5E0B" w:rsidP="006042B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A14E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036B">
        <w:rPr>
          <w:rFonts w:ascii="ＭＳ 明朝" w:eastAsia="ＭＳ 明朝" w:hAnsi="ＭＳ 明朝" w:hint="eastAsia"/>
          <w:sz w:val="24"/>
          <w:szCs w:val="24"/>
        </w:rPr>
        <w:t>採水口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□有　・　□無</w:t>
      </w:r>
    </w:p>
    <w:p w:rsidR="002A5E0B" w:rsidRPr="00A14E46" w:rsidRDefault="002A5E0B" w:rsidP="008351F6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102CFE" w:rsidRDefault="008351F6" w:rsidP="008351F6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860C8B">
        <w:rPr>
          <w:rFonts w:ascii="ＭＳ 明朝" w:eastAsia="ＭＳ 明朝" w:hAnsi="ＭＳ 明朝" w:hint="eastAsia"/>
          <w:sz w:val="24"/>
          <w:szCs w:val="24"/>
        </w:rPr>
        <w:t xml:space="preserve">消火栓　</w:t>
      </w:r>
      <w:r w:rsidR="002A5E0B">
        <w:rPr>
          <w:rFonts w:ascii="ＭＳ 明朝" w:eastAsia="ＭＳ 明朝" w:hAnsi="ＭＳ 明朝" w:hint="eastAsia"/>
          <w:sz w:val="24"/>
          <w:szCs w:val="24"/>
        </w:rPr>
        <w:t xml:space="preserve">　　　　㎜　　　　基</w:t>
      </w:r>
    </w:p>
    <w:p w:rsidR="00102CFE" w:rsidRPr="00860C8B" w:rsidRDefault="00102CFE" w:rsidP="00102CF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534C7" w:rsidRDefault="00F534C7" w:rsidP="00B5432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　置　場　所</w:t>
      </w:r>
      <w:r w:rsidR="00860C8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70E0A">
        <w:rPr>
          <w:rFonts w:ascii="ＭＳ 明朝" w:eastAsia="ＭＳ 明朝" w:hAnsi="ＭＳ 明朝" w:hint="eastAsia"/>
          <w:sz w:val="24"/>
          <w:szCs w:val="24"/>
        </w:rPr>
        <w:t>我孫子市</w:t>
      </w:r>
    </w:p>
    <w:p w:rsidR="002A5E0B" w:rsidRDefault="002A5E0B" w:rsidP="00B5432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A5E0B" w:rsidRDefault="002A5E0B" w:rsidP="00B5432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帰　　　　　属　　　□　有（市管理）　・　　□無（事業主管理）</w:t>
      </w:r>
    </w:p>
    <w:p w:rsidR="009C4D0F" w:rsidRDefault="009C4D0F" w:rsidP="009C4D0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370E0A" w:rsidRDefault="00370E0A" w:rsidP="009C4D0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　付　書　類</w:t>
      </w:r>
    </w:p>
    <w:p w:rsidR="0058694A" w:rsidRDefault="00F65C6C" w:rsidP="00370E0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14300</wp:posOffset>
                </wp:positionV>
                <wp:extent cx="1171575" cy="1181100"/>
                <wp:effectExtent l="0" t="0" r="2857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81100"/>
                          <a:chOff x="0" y="0"/>
                          <a:chExt cx="1171575" cy="11811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9525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1715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42B6" w:rsidRPr="006042B6" w:rsidRDefault="006042B6" w:rsidP="00604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承　認　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7" style="position:absolute;left:0;text-align:left;margin-left:394.65pt;margin-top:9pt;width:92.25pt;height:93pt;z-index:251659264" coordsize="1171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">
                <v:rect id="正方形/長方形 2" o:spid="_x0000_s1028" style="position:absolute;top:95;width:11715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width:11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6042B6" w:rsidRPr="006042B6" w:rsidRDefault="006042B6" w:rsidP="006042B6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承　認　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1E1B">
        <w:rPr>
          <w:rFonts w:ascii="ＭＳ 明朝" w:eastAsia="ＭＳ 明朝" w:hAnsi="ＭＳ 明朝" w:hint="eastAsia"/>
          <w:sz w:val="24"/>
          <w:szCs w:val="24"/>
        </w:rPr>
        <w:t>□</w:t>
      </w:r>
      <w:r w:rsidR="00370E0A">
        <w:rPr>
          <w:rFonts w:ascii="ＭＳ 明朝" w:eastAsia="ＭＳ 明朝" w:hAnsi="ＭＳ 明朝" w:hint="eastAsia"/>
          <w:sz w:val="24"/>
          <w:szCs w:val="24"/>
        </w:rPr>
        <w:t xml:space="preserve">　位置図</w:t>
      </w:r>
      <w:r w:rsidR="00C472DC">
        <w:rPr>
          <w:rFonts w:ascii="ＭＳ 明朝" w:eastAsia="ＭＳ 明朝" w:hAnsi="ＭＳ 明朝" w:hint="eastAsia"/>
          <w:sz w:val="24"/>
          <w:szCs w:val="24"/>
        </w:rPr>
        <w:t>及び水利包含図（兼用可）</w:t>
      </w:r>
      <w:r w:rsidR="002B7607">
        <w:rPr>
          <w:rFonts w:ascii="ＭＳ 明朝" w:eastAsia="ＭＳ 明朝" w:hAnsi="ＭＳ 明朝" w:hint="eastAsia"/>
          <w:sz w:val="24"/>
          <w:szCs w:val="24"/>
        </w:rPr>
        <w:t>・公図（写し可）</w:t>
      </w:r>
    </w:p>
    <w:p w:rsidR="00370E0A" w:rsidRDefault="00331E1B" w:rsidP="00370E0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370E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2DC">
        <w:rPr>
          <w:rFonts w:ascii="ＭＳ 明朝" w:eastAsia="ＭＳ 明朝" w:hAnsi="ＭＳ 明朝" w:hint="eastAsia"/>
          <w:sz w:val="24"/>
          <w:szCs w:val="24"/>
        </w:rPr>
        <w:t>土地利用計画図</w:t>
      </w:r>
    </w:p>
    <w:p w:rsidR="00370E0A" w:rsidRDefault="00331E1B" w:rsidP="00370E0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370E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45C2">
        <w:rPr>
          <w:rFonts w:ascii="ＭＳ 明朝" w:eastAsia="ＭＳ 明朝" w:hAnsi="ＭＳ 明朝" w:hint="eastAsia"/>
          <w:sz w:val="24"/>
          <w:szCs w:val="24"/>
        </w:rPr>
        <w:t>消防施設</w:t>
      </w:r>
      <w:r w:rsidR="009379BD">
        <w:rPr>
          <w:rFonts w:ascii="ＭＳ 明朝" w:eastAsia="ＭＳ 明朝" w:hAnsi="ＭＳ 明朝" w:hint="eastAsia"/>
          <w:sz w:val="24"/>
          <w:szCs w:val="24"/>
        </w:rPr>
        <w:t>構造図</w:t>
      </w:r>
    </w:p>
    <w:p w:rsidR="00E15654" w:rsidRDefault="00331E1B" w:rsidP="00370E0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E156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9BD">
        <w:rPr>
          <w:rFonts w:ascii="ＭＳ 明朝" w:eastAsia="ＭＳ 明朝" w:hAnsi="ＭＳ 明朝" w:hint="eastAsia"/>
          <w:sz w:val="24"/>
          <w:szCs w:val="24"/>
        </w:rPr>
        <w:t>平面図・</w:t>
      </w:r>
      <w:r w:rsidR="00E15654">
        <w:rPr>
          <w:rFonts w:ascii="ＭＳ 明朝" w:eastAsia="ＭＳ 明朝" w:hAnsi="ＭＳ 明朝" w:hint="eastAsia"/>
          <w:sz w:val="24"/>
          <w:szCs w:val="24"/>
        </w:rPr>
        <w:t>立面図</w:t>
      </w:r>
    </w:p>
    <w:p w:rsidR="002A5E0B" w:rsidRDefault="00331E1B" w:rsidP="00E3036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A8191E">
        <w:rPr>
          <w:rFonts w:ascii="ＭＳ 明朝" w:eastAsia="ＭＳ 明朝" w:hAnsi="ＭＳ 明朝" w:hint="eastAsia"/>
          <w:sz w:val="24"/>
          <w:szCs w:val="24"/>
        </w:rPr>
        <w:t xml:space="preserve">　その他必要な図面等</w:t>
      </w:r>
    </w:p>
    <w:p w:rsidR="00F65C6C" w:rsidRDefault="00BE0E55" w:rsidP="00BE0E55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消防本部記入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1984"/>
        <w:gridCol w:w="1100"/>
      </w:tblGrid>
      <w:tr w:rsidR="00A14E46" w:rsidTr="006F006F">
        <w:tc>
          <w:tcPr>
            <w:tcW w:w="1413" w:type="dxa"/>
          </w:tcPr>
          <w:p w:rsidR="00A14E46" w:rsidRDefault="00A14E46" w:rsidP="0060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項目</w:t>
            </w:r>
          </w:p>
        </w:tc>
        <w:tc>
          <w:tcPr>
            <w:tcW w:w="3260" w:type="dxa"/>
          </w:tcPr>
          <w:p w:rsidR="00A14E46" w:rsidRDefault="00A14E46" w:rsidP="0060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</w:tcPr>
          <w:p w:rsidR="00A14E46" w:rsidRDefault="00A14E46" w:rsidP="0060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1984" w:type="dxa"/>
          </w:tcPr>
          <w:p w:rsidR="00A14E46" w:rsidRDefault="00A14E46" w:rsidP="0060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6042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1100" w:type="dxa"/>
          </w:tcPr>
          <w:p w:rsidR="00A14E46" w:rsidRDefault="006F006F" w:rsidP="0060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除</w:t>
            </w:r>
          </w:p>
        </w:tc>
      </w:tr>
      <w:tr w:rsidR="00A14E46" w:rsidTr="006F006F">
        <w:trPr>
          <w:trHeight w:val="592"/>
        </w:trPr>
        <w:tc>
          <w:tcPr>
            <w:tcW w:w="1413" w:type="dxa"/>
          </w:tcPr>
          <w:p w:rsidR="00A14E46" w:rsidRDefault="00A14E46" w:rsidP="006042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検査</w:t>
            </w:r>
          </w:p>
        </w:tc>
        <w:tc>
          <w:tcPr>
            <w:tcW w:w="3260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6F006F" w:rsidRDefault="006F006F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A14E46" w:rsidRPr="00A14E46" w:rsidRDefault="00A14E46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14E46" w:rsidTr="006F006F">
        <w:trPr>
          <w:trHeight w:val="558"/>
        </w:trPr>
        <w:tc>
          <w:tcPr>
            <w:tcW w:w="1413" w:type="dxa"/>
          </w:tcPr>
          <w:p w:rsidR="00A14E46" w:rsidRDefault="00A14E46" w:rsidP="006042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筋検査</w:t>
            </w:r>
          </w:p>
        </w:tc>
        <w:tc>
          <w:tcPr>
            <w:tcW w:w="3260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A14E46" w:rsidRDefault="00A14E46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14E46" w:rsidTr="006F006F">
        <w:trPr>
          <w:trHeight w:val="574"/>
        </w:trPr>
        <w:tc>
          <w:tcPr>
            <w:tcW w:w="1413" w:type="dxa"/>
          </w:tcPr>
          <w:p w:rsidR="00A14E46" w:rsidRDefault="00A14E46" w:rsidP="006042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躯体検査</w:t>
            </w:r>
          </w:p>
        </w:tc>
        <w:tc>
          <w:tcPr>
            <w:tcW w:w="3260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A14E46" w:rsidRDefault="00A14E46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F65C6C" w:rsidTr="006F006F">
        <w:trPr>
          <w:trHeight w:val="574"/>
        </w:trPr>
        <w:tc>
          <w:tcPr>
            <w:tcW w:w="1413" w:type="dxa"/>
          </w:tcPr>
          <w:p w:rsidR="00F65C6C" w:rsidRDefault="00F65C6C" w:rsidP="006042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張検査</w:t>
            </w:r>
          </w:p>
        </w:tc>
        <w:tc>
          <w:tcPr>
            <w:tcW w:w="3260" w:type="dxa"/>
          </w:tcPr>
          <w:p w:rsidR="00F65C6C" w:rsidRDefault="00F65C6C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F65C6C" w:rsidRDefault="00F65C6C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C6C" w:rsidRDefault="00F65C6C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F65C6C" w:rsidRDefault="00F65C6C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14E46" w:rsidTr="006F006F">
        <w:trPr>
          <w:trHeight w:val="554"/>
        </w:trPr>
        <w:tc>
          <w:tcPr>
            <w:tcW w:w="1413" w:type="dxa"/>
          </w:tcPr>
          <w:p w:rsidR="00A14E46" w:rsidRDefault="00A14E46" w:rsidP="006042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成検査</w:t>
            </w:r>
          </w:p>
        </w:tc>
        <w:tc>
          <w:tcPr>
            <w:tcW w:w="3260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E46" w:rsidRDefault="00A14E46" w:rsidP="006042B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A14E46" w:rsidRDefault="00A14E46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60C8B" w:rsidRPr="00860C8B" w:rsidRDefault="00860C8B" w:rsidP="007F0B6D">
      <w:pPr>
        <w:rPr>
          <w:rFonts w:ascii="ＭＳ 明朝" w:eastAsia="ＭＳ 明朝" w:hAnsi="ＭＳ 明朝"/>
          <w:sz w:val="24"/>
          <w:szCs w:val="24"/>
        </w:rPr>
      </w:pPr>
    </w:p>
    <w:sectPr w:rsidR="00860C8B" w:rsidRPr="00860C8B" w:rsidSect="00F370D9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F3" w:rsidRDefault="00317AF3" w:rsidP="00F660A7">
      <w:r>
        <w:separator/>
      </w:r>
    </w:p>
  </w:endnote>
  <w:endnote w:type="continuationSeparator" w:id="0">
    <w:p w:rsidR="00317AF3" w:rsidRDefault="00317AF3" w:rsidP="00F6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F3" w:rsidRDefault="00317AF3" w:rsidP="00F660A7">
      <w:r>
        <w:separator/>
      </w:r>
    </w:p>
  </w:footnote>
  <w:footnote w:type="continuationSeparator" w:id="0">
    <w:p w:rsidR="00317AF3" w:rsidRDefault="00317AF3" w:rsidP="00F6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DD"/>
    <w:rsid w:val="00000387"/>
    <w:rsid w:val="00062102"/>
    <w:rsid w:val="00095AF1"/>
    <w:rsid w:val="000A7696"/>
    <w:rsid w:val="00102CFE"/>
    <w:rsid w:val="001D6C2A"/>
    <w:rsid w:val="002064CA"/>
    <w:rsid w:val="0022377A"/>
    <w:rsid w:val="00256E34"/>
    <w:rsid w:val="00270ADF"/>
    <w:rsid w:val="002839BC"/>
    <w:rsid w:val="002A5E0B"/>
    <w:rsid w:val="002B7607"/>
    <w:rsid w:val="00317AF3"/>
    <w:rsid w:val="00331E1B"/>
    <w:rsid w:val="00351A1E"/>
    <w:rsid w:val="00353E7D"/>
    <w:rsid w:val="003607EA"/>
    <w:rsid w:val="003643DD"/>
    <w:rsid w:val="00370E0A"/>
    <w:rsid w:val="00417AE1"/>
    <w:rsid w:val="00451D60"/>
    <w:rsid w:val="00491234"/>
    <w:rsid w:val="004B4A1F"/>
    <w:rsid w:val="004F63C0"/>
    <w:rsid w:val="004F6A38"/>
    <w:rsid w:val="005570A7"/>
    <w:rsid w:val="0058694A"/>
    <w:rsid w:val="00594ECD"/>
    <w:rsid w:val="005E369E"/>
    <w:rsid w:val="005F5734"/>
    <w:rsid w:val="006042B6"/>
    <w:rsid w:val="006E62B1"/>
    <w:rsid w:val="006F006F"/>
    <w:rsid w:val="006F1937"/>
    <w:rsid w:val="006F3012"/>
    <w:rsid w:val="00702FCB"/>
    <w:rsid w:val="007317E4"/>
    <w:rsid w:val="00745485"/>
    <w:rsid w:val="007A48CE"/>
    <w:rsid w:val="007B7B81"/>
    <w:rsid w:val="007C0749"/>
    <w:rsid w:val="007F0B6D"/>
    <w:rsid w:val="007F2869"/>
    <w:rsid w:val="00802F1C"/>
    <w:rsid w:val="008351F6"/>
    <w:rsid w:val="00860C8B"/>
    <w:rsid w:val="00884C5F"/>
    <w:rsid w:val="00890A58"/>
    <w:rsid w:val="008A3E01"/>
    <w:rsid w:val="008C21BC"/>
    <w:rsid w:val="008D2951"/>
    <w:rsid w:val="008F5424"/>
    <w:rsid w:val="009338F7"/>
    <w:rsid w:val="009379BD"/>
    <w:rsid w:val="009712F1"/>
    <w:rsid w:val="00982B98"/>
    <w:rsid w:val="009C3C63"/>
    <w:rsid w:val="009C4D0F"/>
    <w:rsid w:val="009D4A78"/>
    <w:rsid w:val="00A1094D"/>
    <w:rsid w:val="00A14E46"/>
    <w:rsid w:val="00A1773D"/>
    <w:rsid w:val="00A430EC"/>
    <w:rsid w:val="00A8191E"/>
    <w:rsid w:val="00A92669"/>
    <w:rsid w:val="00AA1FA8"/>
    <w:rsid w:val="00B54323"/>
    <w:rsid w:val="00B66452"/>
    <w:rsid w:val="00BE0E55"/>
    <w:rsid w:val="00BF4246"/>
    <w:rsid w:val="00C15368"/>
    <w:rsid w:val="00C3442D"/>
    <w:rsid w:val="00C472DC"/>
    <w:rsid w:val="00C744AB"/>
    <w:rsid w:val="00CE76AE"/>
    <w:rsid w:val="00DF4018"/>
    <w:rsid w:val="00E15654"/>
    <w:rsid w:val="00E3036B"/>
    <w:rsid w:val="00E650FB"/>
    <w:rsid w:val="00E96E12"/>
    <w:rsid w:val="00EC2E25"/>
    <w:rsid w:val="00EC733A"/>
    <w:rsid w:val="00ED0A0D"/>
    <w:rsid w:val="00EE7B63"/>
    <w:rsid w:val="00F1109A"/>
    <w:rsid w:val="00F370D9"/>
    <w:rsid w:val="00F534C7"/>
    <w:rsid w:val="00F65C6C"/>
    <w:rsid w:val="00F660A7"/>
    <w:rsid w:val="00F745C2"/>
    <w:rsid w:val="00FA3B34"/>
    <w:rsid w:val="00FA5DDA"/>
    <w:rsid w:val="00FC2D3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CDE8B"/>
  <w15:chartTrackingRefBased/>
  <w15:docId w15:val="{597D9608-A5C4-4E6A-97B2-05ABD94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0A7"/>
  </w:style>
  <w:style w:type="paragraph" w:styleId="a8">
    <w:name w:val="footer"/>
    <w:basedOn w:val="a"/>
    <w:link w:val="a9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46E-8A2E-4363-9210-A948D21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IS20001</dc:creator>
  <cp:keywords/>
  <dc:description/>
  <cp:lastModifiedBy>FDGIS20001</cp:lastModifiedBy>
  <cp:revision>27</cp:revision>
  <cp:lastPrinted>2024-02-16T00:40:00Z</cp:lastPrinted>
  <dcterms:created xsi:type="dcterms:W3CDTF">2023-10-24T23:35:00Z</dcterms:created>
  <dcterms:modified xsi:type="dcterms:W3CDTF">2024-03-19T03:53:00Z</dcterms:modified>
</cp:coreProperties>
</file>